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耳鼻咽喉科学习题精选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耳鼻咽喉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13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耳鼻咽喉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